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39D7F86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FB8C235" w14:textId="4BAE66DF" w:rsidR="006E1A91" w:rsidRDefault="00295402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CAD54CC" wp14:editId="209B0382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DFF3E6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40AA6E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7B1B47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64730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E6E555D" w14:textId="77777777" w:rsidTr="006E1A91">
        <w:trPr>
          <w:trHeight w:val="164"/>
        </w:trPr>
        <w:tc>
          <w:tcPr>
            <w:tcW w:w="2836" w:type="dxa"/>
            <w:vMerge/>
          </w:tcPr>
          <w:p w14:paraId="2C32297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B6EC39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352DC5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DABC16" w14:textId="0ED66576" w:rsidR="006E1A91" w:rsidRPr="000418D9" w:rsidRDefault="00BC26FB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410B908" w14:textId="77777777" w:rsidTr="006E1A91">
        <w:trPr>
          <w:trHeight w:val="164"/>
        </w:trPr>
        <w:tc>
          <w:tcPr>
            <w:tcW w:w="2836" w:type="dxa"/>
            <w:vMerge/>
          </w:tcPr>
          <w:p w14:paraId="39CD923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E6E77F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EFCCC2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3306EA0" w14:textId="65DBF63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C26FB">
              <w:rPr>
                <w:b/>
              </w:rPr>
              <w:t>2</w:t>
            </w:r>
          </w:p>
        </w:tc>
      </w:tr>
      <w:tr w:rsidR="006E1A91" w14:paraId="47D341D1" w14:textId="77777777" w:rsidTr="006E1A91">
        <w:trPr>
          <w:trHeight w:val="164"/>
        </w:trPr>
        <w:tc>
          <w:tcPr>
            <w:tcW w:w="2836" w:type="dxa"/>
            <w:vMerge/>
          </w:tcPr>
          <w:p w14:paraId="509737A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43DFF8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8057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BAD70F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44D4F0B" w14:textId="6D38118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527297" w14:paraId="130EFB9E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C771" w14:textId="77777777" w:rsidR="00527297" w:rsidRDefault="00527297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527297" w14:paraId="68CBB5A7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8D67" w14:textId="31D9D7E7" w:rsidR="00527297" w:rsidRDefault="00527297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CF61D8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152" w14:textId="77777777" w:rsidR="00527297" w:rsidRDefault="00527297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527297" w14:paraId="7A884DBF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B0B7" w14:textId="77777777" w:rsidR="00527297" w:rsidRDefault="00527297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FA5" w14:textId="77777777" w:rsidR="00527297" w:rsidRDefault="00527297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59C536E5" w14:textId="77777777" w:rsidR="00527297" w:rsidRDefault="0052729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4DE52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00E16D6" w14:textId="207FCBB4" w:rsidR="00921AC3" w:rsidRPr="00441B34" w:rsidRDefault="009E7CAC" w:rsidP="00921AC3">
      <w:pPr>
        <w:spacing w:line="340" w:lineRule="atLeast"/>
        <w:rPr>
          <w:rFonts w:eastAsiaTheme="minorEastAsia"/>
        </w:rPr>
      </w:pPr>
      <w:r>
        <w:t xml:space="preserve">. </w:t>
      </w:r>
      <w:r w:rsidRPr="00527297">
        <w:rPr>
          <w:b/>
          <w:bCs/>
        </w:rPr>
        <w:tab/>
        <w:t xml:space="preserve">Work activity information </w:t>
      </w:r>
      <w:r w:rsidR="00921AC3" w:rsidRPr="00527297">
        <w:rPr>
          <w:b/>
          <w:bCs/>
        </w:rPr>
        <w:t xml:space="preserve">: </w:t>
      </w:r>
      <w:r w:rsidR="00921AC3" w:rsidRPr="00527297">
        <w:rPr>
          <w:rFonts w:eastAsiaTheme="minorEastAsia"/>
          <w:b/>
          <w:bCs/>
        </w:rPr>
        <w:t>Boiler COFG stack bellow and top cover replacement work.</w:t>
      </w:r>
    </w:p>
    <w:p w14:paraId="178F02C3" w14:textId="77777777" w:rsidR="00921AC3" w:rsidRPr="00441B34" w:rsidRDefault="00921AC3" w:rsidP="00921AC3">
      <w:pPr>
        <w:spacing w:line="340" w:lineRule="atLeast"/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705"/>
        <w:gridCol w:w="3954"/>
      </w:tblGrid>
      <w:tr w:rsidR="00921AC3" w:rsidRPr="00441B34" w14:paraId="0436A054" w14:textId="77777777" w:rsidTr="00C45214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9F58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2EF20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77A4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Remark</w:t>
            </w:r>
          </w:p>
        </w:tc>
      </w:tr>
      <w:tr w:rsidR="00921AC3" w:rsidRPr="00441B34" w14:paraId="003A3A2C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7083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1BB2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147CB" w14:textId="77777777" w:rsidR="00921AC3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Boiler </w:t>
            </w:r>
            <w:r>
              <w:rPr>
                <w:rFonts w:eastAsiaTheme="minorEastAsia"/>
              </w:rPr>
              <w:t xml:space="preserve">COFG stack bellow and top cover replacement </w:t>
            </w:r>
          </w:p>
          <w:p w14:paraId="0DBBFF35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ccasionally </w:t>
            </w:r>
          </w:p>
        </w:tc>
      </w:tr>
      <w:tr w:rsidR="00921AC3" w:rsidRPr="00441B34" w14:paraId="7214BCBF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65A03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0F7D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13EF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oilers  </w:t>
            </w:r>
          </w:p>
        </w:tc>
      </w:tr>
      <w:tr w:rsidR="00921AC3" w:rsidRPr="00441B34" w14:paraId="5C1D67F4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CE38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044C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BC29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Pr="00441B34">
              <w:rPr>
                <w:rFonts w:eastAsiaTheme="minorEastAsia"/>
              </w:rPr>
              <w:t>ontractor</w:t>
            </w:r>
          </w:p>
        </w:tc>
      </w:tr>
      <w:tr w:rsidR="00921AC3" w:rsidRPr="00441B34" w14:paraId="0F24604C" w14:textId="77777777" w:rsidTr="00C45214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ED9B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D37B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2A3D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ractor</w:t>
            </w:r>
          </w:p>
        </w:tc>
      </w:tr>
      <w:tr w:rsidR="00921AC3" w:rsidRPr="00441B34" w14:paraId="66CDA5E4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F9F0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13BF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Has the personnel trained for performing the task</w:t>
            </w:r>
          </w:p>
          <w:p w14:paraId="415D82FE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3233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921AC3" w:rsidRPr="00441B34" w14:paraId="7CFCD242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1416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E4A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9EBF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I/MAINT/</w:t>
            </w:r>
            <w:r>
              <w:rPr>
                <w:rFonts w:eastAsiaTheme="minorEastAsia"/>
              </w:rPr>
              <w:t>47</w:t>
            </w:r>
          </w:p>
        </w:tc>
      </w:tr>
      <w:tr w:rsidR="00921AC3" w:rsidRPr="00441B34" w14:paraId="506BC21A" w14:textId="77777777" w:rsidTr="00C4521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3C1F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146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9486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921AC3" w:rsidRPr="00441B34" w14:paraId="56A642AC" w14:textId="77777777" w:rsidTr="00C45214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4F16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F18E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lant and machinery that may be used:</w:t>
            </w:r>
          </w:p>
          <w:p w14:paraId="195FCA60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Eg : crusher, 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8D09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</w:t>
            </w:r>
          </w:p>
        </w:tc>
      </w:tr>
      <w:tr w:rsidR="00921AC3" w:rsidRPr="00441B34" w14:paraId="33C09A81" w14:textId="77777777" w:rsidTr="00C45214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A75C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5D52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F80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Welding machine, </w:t>
            </w:r>
            <w:r>
              <w:rPr>
                <w:rFonts w:eastAsiaTheme="minorEastAsia"/>
              </w:rPr>
              <w:t>grinding</w:t>
            </w:r>
            <w:r w:rsidRPr="00441B34">
              <w:rPr>
                <w:rFonts w:eastAsiaTheme="minorEastAsia"/>
              </w:rPr>
              <w:t xml:space="preserve"> machine, 24volt </w:t>
            </w:r>
            <w:r>
              <w:rPr>
                <w:rFonts w:eastAsiaTheme="minorEastAsia"/>
              </w:rPr>
              <w:t>hand lamp, other illumination</w:t>
            </w:r>
          </w:p>
        </w:tc>
      </w:tr>
      <w:tr w:rsidR="00921AC3" w:rsidRPr="00441B34" w14:paraId="30FBFBE9" w14:textId="77777777" w:rsidTr="00C4521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3A9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419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253A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921AC3" w:rsidRPr="00441B34" w14:paraId="4A07B6EC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EB51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F5BD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2F27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Yes</w:t>
            </w:r>
            <w:r>
              <w:rPr>
                <w:rFonts w:eastAsiaTheme="minorEastAsia"/>
              </w:rPr>
              <w:t xml:space="preserve"> and are tested</w:t>
            </w:r>
          </w:p>
        </w:tc>
      </w:tr>
      <w:tr w:rsidR="00921AC3" w:rsidRPr="00441B34" w14:paraId="2411C9F6" w14:textId="77777777" w:rsidTr="00C45214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47B7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F20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BE8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ad upto-</w:t>
            </w:r>
            <w:r>
              <w:rPr>
                <w:rFonts w:eastAsiaTheme="minorEastAsia"/>
              </w:rPr>
              <w:t>8000</w:t>
            </w:r>
            <w:r w:rsidRPr="00441B34">
              <w:rPr>
                <w:rFonts w:eastAsiaTheme="minorEastAsia"/>
              </w:rPr>
              <w:t>kg</w:t>
            </w:r>
          </w:p>
        </w:tc>
      </w:tr>
      <w:tr w:rsidR="00921AC3" w:rsidRPr="00441B34" w14:paraId="62A098B0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DAD72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lastRenderedPageBreak/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C86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F708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</w:tr>
      <w:tr w:rsidR="00921AC3" w:rsidRPr="00441B34" w14:paraId="66DB0395" w14:textId="77777777" w:rsidTr="00C45214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8D46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A181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Services used Eg: compressed air, oxygen, acetylene,</w:t>
            </w:r>
          </w:p>
          <w:p w14:paraId="5E969AFE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E6E7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Oxygen,acetylene,electrode</w:t>
            </w:r>
          </w:p>
        </w:tc>
      </w:tr>
      <w:tr w:rsidR="00921AC3" w:rsidRPr="00441B34" w14:paraId="417CAA61" w14:textId="77777777" w:rsidTr="00C45214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558E5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4D5D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hysical 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D282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Fumes, CO</w:t>
            </w:r>
            <w:r>
              <w:rPr>
                <w:rFonts w:eastAsiaTheme="minorEastAsia"/>
              </w:rPr>
              <w:t xml:space="preserve">FG </w:t>
            </w:r>
            <w:r w:rsidRPr="00441B34">
              <w:rPr>
                <w:rFonts w:eastAsiaTheme="minorEastAsia"/>
              </w:rPr>
              <w:t>gas</w:t>
            </w:r>
          </w:p>
        </w:tc>
      </w:tr>
      <w:tr w:rsidR="00921AC3" w:rsidRPr="00441B34" w14:paraId="32ACD95B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2D78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3374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ent and recommendations of safety data sheets relating to substances used or encountered:</w:t>
            </w:r>
          </w:p>
          <w:p w14:paraId="2F74C155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ABB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  <w:tr w:rsidR="00921AC3" w:rsidRPr="00441B34" w14:paraId="03D6C4B1" w14:textId="77777777" w:rsidTr="00C45214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3E0B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F880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Relevant acts, regulations and standards relating to the work being done, the plant and machinery used and the materials used or encountered:</w:t>
            </w:r>
          </w:p>
          <w:p w14:paraId="14750B70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7F5B" w14:textId="77777777" w:rsidR="00921AC3" w:rsidRPr="00441B34" w:rsidRDefault="00921AC3" w:rsidP="00C45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ing of crane load chart before using</w:t>
            </w:r>
          </w:p>
        </w:tc>
      </w:tr>
      <w:tr w:rsidR="00921AC3" w:rsidRPr="00441B34" w14:paraId="531F75A6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6CBA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FEC7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DEA6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elding cable, cutting hose, co level at work area</w:t>
            </w:r>
          </w:p>
        </w:tc>
      </w:tr>
      <w:tr w:rsidR="00921AC3" w:rsidRPr="00441B34" w14:paraId="20B082F5" w14:textId="77777777" w:rsidTr="00C45214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3825" w14:textId="77777777" w:rsidR="00921AC3" w:rsidRPr="00441B34" w:rsidRDefault="00921AC3" w:rsidP="00C45214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D149" w14:textId="77777777" w:rsidR="00921AC3" w:rsidRPr="00441B34" w:rsidRDefault="00921AC3" w:rsidP="00C45214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information available from within and outside the organization on 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C274" w14:textId="77777777" w:rsidR="00921AC3" w:rsidRPr="00441B34" w:rsidRDefault="00921AC3" w:rsidP="00C45214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</w:tbl>
    <w:p w14:paraId="2E9CA7EE" w14:textId="77777777" w:rsidR="00921AC3" w:rsidRPr="00441B34" w:rsidRDefault="00921AC3" w:rsidP="00921AC3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 </w:t>
      </w:r>
    </w:p>
    <w:p w14:paraId="4AE32569" w14:textId="77777777" w:rsidR="00921AC3" w:rsidRPr="00441B34" w:rsidRDefault="00921AC3" w:rsidP="00921AC3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2. From the above activity information hazards are to be identified and recorded below using Appendix 'A' of SP/41</w:t>
      </w:r>
    </w:p>
    <w:p w14:paraId="071EFFB8" w14:textId="77777777" w:rsidR="00921AC3" w:rsidRDefault="00921AC3" w:rsidP="00921AC3">
      <w:pPr>
        <w:spacing w:before="3" w:line="340" w:lineRule="atLeast"/>
        <w:rPr>
          <w:rFonts w:eastAsiaTheme="minorEastAsia"/>
          <w:b/>
          <w:bCs/>
        </w:rPr>
      </w:pPr>
    </w:p>
    <w:p w14:paraId="4B44EFC3" w14:textId="77777777" w:rsidR="00921AC3" w:rsidRPr="00921AC3" w:rsidRDefault="00921AC3" w:rsidP="00921AC3">
      <w:pPr>
        <w:spacing w:before="3" w:line="340" w:lineRule="atLeast"/>
        <w:rPr>
          <w:rFonts w:eastAsiaTheme="minorEastAsia"/>
          <w:u w:val="single"/>
        </w:rPr>
      </w:pPr>
      <w:r w:rsidRPr="00921AC3">
        <w:rPr>
          <w:rFonts w:eastAsiaTheme="minorEastAsia"/>
          <w:b/>
          <w:bCs/>
          <w:u w:val="single"/>
        </w:rPr>
        <w:t xml:space="preserve">Hazards identified </w:t>
      </w:r>
    </w:p>
    <w:p w14:paraId="2EAEF557" w14:textId="77777777" w:rsidR="00921AC3" w:rsidRPr="00441B34" w:rsidRDefault="00921AC3" w:rsidP="00921AC3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Physical: Electric shock</w:t>
      </w:r>
      <w:r>
        <w:rPr>
          <w:rFonts w:eastAsiaTheme="minorEastAsia"/>
        </w:rPr>
        <w:t>, high temperature gas.</w:t>
      </w:r>
    </w:p>
    <w:p w14:paraId="0906DADB" w14:textId="77777777" w:rsidR="00921AC3" w:rsidRPr="00441B34" w:rsidRDefault="00921AC3" w:rsidP="00921AC3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Mechanical: Contact, entanglement, impact</w:t>
      </w:r>
    </w:p>
    <w:p w14:paraId="6706CBA3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</w:rPr>
        <w:t>           </w:t>
      </w:r>
      <w:r w:rsidRPr="00441B34">
        <w:rPr>
          <w:rFonts w:eastAsiaTheme="minorEastAsia"/>
          <w:snapToGrid w:val="0"/>
          <w:color w:val="000000"/>
        </w:rPr>
        <w:t xml:space="preserve">                      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Improper house keeping</w:t>
      </w:r>
    </w:p>
    <w:p w14:paraId="0ABF2261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                          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 xml:space="preserve"> Human error/human behavior</w:t>
      </w:r>
    </w:p>
    <w:p w14:paraId="6196A7DF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                      </w:t>
      </w:r>
      <w:r>
        <w:rPr>
          <w:rFonts w:eastAsiaTheme="minorEastAsia"/>
          <w:snapToGrid w:val="0"/>
          <w:color w:val="000000"/>
        </w:rPr>
        <w:t xml:space="preserve"> </w:t>
      </w:r>
      <w:r w:rsidRPr="00441B34">
        <w:rPr>
          <w:rFonts w:eastAsiaTheme="minorEastAsia"/>
          <w:snapToGrid w:val="0"/>
          <w:color w:val="000000"/>
        </w:rPr>
        <w:t>Non use of PPE.</w:t>
      </w:r>
    </w:p>
    <w:p w14:paraId="6BB2FE89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</w:t>
      </w:r>
      <w:r>
        <w:rPr>
          <w:rFonts w:eastAsiaTheme="minorEastAsia"/>
          <w:snapToGrid w:val="0"/>
          <w:color w:val="000000"/>
        </w:rPr>
        <w:t xml:space="preserve">                                 </w:t>
      </w:r>
      <w:r w:rsidRPr="00441B34">
        <w:rPr>
          <w:rFonts w:eastAsiaTheme="minorEastAsia"/>
          <w:snapToGrid w:val="0"/>
          <w:color w:val="000000"/>
        </w:rPr>
        <w:t>Alcoholism.</w:t>
      </w:r>
    </w:p>
    <w:p w14:paraId="4CDBB685" w14:textId="77777777" w:rsidR="00921AC3" w:rsidRDefault="00921AC3" w:rsidP="00921AC3">
      <w:pPr>
        <w:rPr>
          <w:rFonts w:eastAsiaTheme="minorEastAsia"/>
          <w:snapToGrid w:val="0"/>
          <w:color w:val="000000"/>
        </w:rPr>
      </w:pPr>
      <w:r w:rsidRPr="00441B34">
        <w:rPr>
          <w:rFonts w:eastAsiaTheme="minorEastAsia"/>
          <w:snapToGrid w:val="0"/>
          <w:color w:val="000000"/>
        </w:rPr>
        <w:t>                           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Height phobia.</w:t>
      </w:r>
    </w:p>
    <w:p w14:paraId="23F5E3C2" w14:textId="77777777" w:rsidR="00921AC3" w:rsidRPr="00441B34" w:rsidRDefault="00921AC3" w:rsidP="00921AC3">
      <w:pPr>
        <w:rPr>
          <w:rFonts w:eastAsiaTheme="minorEastAsia"/>
        </w:rPr>
      </w:pPr>
    </w:p>
    <w:p w14:paraId="2B2F6258" w14:textId="77777777" w:rsidR="00921AC3" w:rsidRPr="00441B34" w:rsidRDefault="00921AC3" w:rsidP="00921AC3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 </w:t>
      </w:r>
      <w:r w:rsidRPr="00441B34">
        <w:rPr>
          <w:rFonts w:eastAsiaTheme="minorEastAsia"/>
        </w:rPr>
        <w:t>Chemical Hazard - Fire &amp; Explosion, Fumes, CO Gas Leakage.</w:t>
      </w:r>
    </w:p>
    <w:p w14:paraId="53DC8DC7" w14:textId="77777777" w:rsidR="00332547" w:rsidRPr="00921AC3" w:rsidRDefault="00921AC3" w:rsidP="00921AC3">
      <w:pPr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527297" w:rsidRPr="00226565" w14:paraId="5869553F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70581C65" w14:textId="7CEDF468" w:rsidR="00527297" w:rsidRDefault="00527297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253C12">
              <w:rPr>
                <w:b/>
                <w:sz w:val="20"/>
                <w:szCs w:val="20"/>
                <w:lang w:val="en-IN" w:eastAsia="en-IN"/>
              </w:rPr>
              <w:t>MECHANICAL</w:t>
            </w:r>
            <w:r>
              <w:t xml:space="preserve">  – PP</w:t>
            </w:r>
          </w:p>
          <w:p w14:paraId="7F4644ED" w14:textId="77777777" w:rsidR="00527297" w:rsidRDefault="00527297" w:rsidP="00D836B1">
            <w:pPr>
              <w:rPr>
                <w:b/>
                <w:sz w:val="22"/>
                <w:szCs w:val="22"/>
              </w:rPr>
            </w:pPr>
          </w:p>
          <w:p w14:paraId="45CF2A37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  <w:p w14:paraId="37934C09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8D8B6C2" w14:textId="77777777" w:rsidR="00527297" w:rsidRDefault="00527297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 xml:space="preserve">Reviewed By: </w:t>
            </w:r>
            <w:r>
              <w:t>Head -Power</w:t>
            </w:r>
          </w:p>
          <w:p w14:paraId="1CE800E1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  <w:p w14:paraId="0B766765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</w:tc>
      </w:tr>
      <w:tr w:rsidR="00527297" w:rsidRPr="00226565" w14:paraId="495A4707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5BF83DA2" w14:textId="77777777" w:rsidR="00527297" w:rsidRDefault="00527297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D615155" w14:textId="77777777" w:rsidR="00527297" w:rsidRDefault="00527297" w:rsidP="00D836B1">
            <w:pPr>
              <w:rPr>
                <w:b/>
                <w:sz w:val="22"/>
                <w:szCs w:val="22"/>
              </w:rPr>
            </w:pPr>
          </w:p>
          <w:p w14:paraId="797A0FC7" w14:textId="77777777" w:rsidR="00527297" w:rsidRDefault="00527297" w:rsidP="00D836B1">
            <w:pPr>
              <w:rPr>
                <w:b/>
                <w:sz w:val="22"/>
                <w:szCs w:val="22"/>
              </w:rPr>
            </w:pPr>
          </w:p>
          <w:p w14:paraId="5ABC46B1" w14:textId="77777777" w:rsidR="00527297" w:rsidRDefault="00527297" w:rsidP="00D836B1">
            <w:pPr>
              <w:rPr>
                <w:b/>
                <w:sz w:val="22"/>
                <w:szCs w:val="22"/>
              </w:rPr>
            </w:pPr>
          </w:p>
          <w:p w14:paraId="03F0E8D1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C205EB6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0DE3C38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  <w:p w14:paraId="38B8EA7D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  <w:p w14:paraId="29089574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</w:p>
        </w:tc>
      </w:tr>
      <w:tr w:rsidR="00527297" w:rsidRPr="00226565" w14:paraId="7E1E5917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2763A0C0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341AAAFC" w14:textId="77777777" w:rsidR="00527297" w:rsidRPr="0045586A" w:rsidRDefault="00527297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131519BE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6C01" w14:textId="77777777" w:rsidR="00612B4D" w:rsidRDefault="00612B4D" w:rsidP="00295402">
      <w:r>
        <w:separator/>
      </w:r>
    </w:p>
  </w:endnote>
  <w:endnote w:type="continuationSeparator" w:id="0">
    <w:p w14:paraId="3A17AAD6" w14:textId="77777777" w:rsidR="00612B4D" w:rsidRDefault="00612B4D" w:rsidP="0029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4A4F" w14:textId="60518245" w:rsidR="00295402" w:rsidRDefault="00295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FF7F23" wp14:editId="245E3C1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2e84a228bf79688fe91985f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8113BC" w14:textId="6EA5429E" w:rsidR="00295402" w:rsidRPr="00295402" w:rsidRDefault="00295402" w:rsidP="0029540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295402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F7F23" id="_x0000_t202" coordsize="21600,21600" o:spt="202" path="m,l,21600r21600,l21600,xe">
              <v:stroke joinstyle="miter"/>
              <v:path gradientshapeok="t" o:connecttype="rect"/>
            </v:shapetype>
            <v:shape id="MSIPCMa2e84a228bf79688fe91985f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Gmd1U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448113BC" w14:textId="6EA5429E" w:rsidR="00295402" w:rsidRPr="00295402" w:rsidRDefault="00295402" w:rsidP="0029540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295402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3507" w14:textId="77777777" w:rsidR="00612B4D" w:rsidRDefault="00612B4D" w:rsidP="00295402">
      <w:r>
        <w:separator/>
      </w:r>
    </w:p>
  </w:footnote>
  <w:footnote w:type="continuationSeparator" w:id="0">
    <w:p w14:paraId="7B9B28DB" w14:textId="77777777" w:rsidR="00612B4D" w:rsidRDefault="00612B4D" w:rsidP="0029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667052">
    <w:abstractNumId w:val="0"/>
  </w:num>
  <w:num w:numId="2" w16cid:durableId="1445728830">
    <w:abstractNumId w:val="1"/>
  </w:num>
  <w:num w:numId="3" w16cid:durableId="1233736532">
    <w:abstractNumId w:val="2"/>
  </w:num>
  <w:num w:numId="4" w16cid:durableId="457451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474A0"/>
    <w:rsid w:val="000A12DB"/>
    <w:rsid w:val="000D1A4E"/>
    <w:rsid w:val="00193357"/>
    <w:rsid w:val="001B63FF"/>
    <w:rsid w:val="00253C12"/>
    <w:rsid w:val="002555E0"/>
    <w:rsid w:val="00295402"/>
    <w:rsid w:val="00327170"/>
    <w:rsid w:val="00332547"/>
    <w:rsid w:val="003762F7"/>
    <w:rsid w:val="003C34D2"/>
    <w:rsid w:val="00473127"/>
    <w:rsid w:val="00527297"/>
    <w:rsid w:val="005C3C62"/>
    <w:rsid w:val="005F2DEC"/>
    <w:rsid w:val="00612B4D"/>
    <w:rsid w:val="00627366"/>
    <w:rsid w:val="006623BC"/>
    <w:rsid w:val="006D3751"/>
    <w:rsid w:val="006E1A91"/>
    <w:rsid w:val="006F1D1D"/>
    <w:rsid w:val="00726AD1"/>
    <w:rsid w:val="007525C2"/>
    <w:rsid w:val="007D2AAA"/>
    <w:rsid w:val="00816A2E"/>
    <w:rsid w:val="00853C2C"/>
    <w:rsid w:val="00895B65"/>
    <w:rsid w:val="008A3647"/>
    <w:rsid w:val="00921AC3"/>
    <w:rsid w:val="00973F08"/>
    <w:rsid w:val="009E4A33"/>
    <w:rsid w:val="009E7CAC"/>
    <w:rsid w:val="00A8207E"/>
    <w:rsid w:val="00AB274E"/>
    <w:rsid w:val="00B32A7A"/>
    <w:rsid w:val="00B708FE"/>
    <w:rsid w:val="00BB3590"/>
    <w:rsid w:val="00BC26FB"/>
    <w:rsid w:val="00C854A8"/>
    <w:rsid w:val="00CF61D8"/>
    <w:rsid w:val="00DB2C36"/>
    <w:rsid w:val="00E120E2"/>
    <w:rsid w:val="00EC542F"/>
    <w:rsid w:val="00EF5FB3"/>
    <w:rsid w:val="00F62A2F"/>
    <w:rsid w:val="00F84520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3E5F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295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540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2729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D357-4905-4B12-A0AA-FC18A0C9B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11BEA-72A2-4477-AE94-87344C140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764B1-6CE5-48BA-9F7E-6F30BF5871A0}"/>
</file>

<file path=customXml/itemProps4.xml><?xml version="1.0" encoding="utf-8"?>
<ds:datastoreItem xmlns:ds="http://schemas.openxmlformats.org/officeDocument/2006/customXml" ds:itemID="{359633EA-6A1A-4F00-83F9-7900D6586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1-04T11:14:00Z</dcterms:created>
  <dcterms:modified xsi:type="dcterms:W3CDTF">2023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3:2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79d4effc-f8c9-47e8-9c02-419a25b834f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000</vt:r8>
  </property>
</Properties>
</file>